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7A428F8D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22087FDF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B70CB1">
              <w:rPr>
                <w:b/>
                <w:bCs/>
              </w:rPr>
              <w:t>3</w:t>
            </w:r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700</w:t>
            </w:r>
          </w:p>
        </w:tc>
        <w:tc>
          <w:tcPr>
            <w:tcW w:w="1968" w:type="dxa"/>
          </w:tcPr>
          <w:p w14:paraId="1761F408" w14:textId="056290AD" w:rsidR="004C1A83" w:rsidRDefault="007F76B4" w:rsidP="007F242A">
            <w:pPr>
              <w:pStyle w:val="Odstavecseseznamem"/>
              <w:ind w:left="0"/>
              <w:jc w:val="center"/>
            </w:pPr>
            <w:r>
              <w:t>7</w:t>
            </w:r>
            <w:r w:rsidR="004C1A83">
              <w:t>00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700,--</w:t>
            </w:r>
          </w:p>
        </w:tc>
        <w:tc>
          <w:tcPr>
            <w:tcW w:w="1968" w:type="dxa"/>
          </w:tcPr>
          <w:p w14:paraId="3A889E86" w14:textId="0434CEBF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</w:t>
            </w:r>
            <w:r>
              <w:t>7</w:t>
            </w:r>
            <w:r w:rsidR="004C1A83">
              <w:t>00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2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7777777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4C1A83">
              <w:rPr>
                <w:b/>
                <w:bCs/>
              </w:rPr>
              <w:t>3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39ED1992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</w:t>
            </w:r>
            <w:r w:rsidR="00D4167F">
              <w:t>z</w:t>
            </w:r>
            <w:r w:rsidR="00B70CB1">
              <w:t xml:space="preserve">im. </w:t>
            </w:r>
            <w:r w:rsidR="00D4167F">
              <w:t>b</w:t>
            </w:r>
            <w:r w:rsidR="00B70CB1">
              <w:t>ěž</w:t>
            </w:r>
            <w:r w:rsidR="00D4167F">
              <w:t>.</w:t>
            </w:r>
            <w:r w:rsidR="00B70CB1">
              <w:t xml:space="preserve"> tras</w:t>
            </w:r>
          </w:p>
        </w:tc>
        <w:tc>
          <w:tcPr>
            <w:tcW w:w="1968" w:type="dxa"/>
          </w:tcPr>
          <w:p w14:paraId="267C5951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0 000,--</w:t>
            </w:r>
          </w:p>
        </w:tc>
        <w:tc>
          <w:tcPr>
            <w:tcW w:w="1968" w:type="dxa"/>
          </w:tcPr>
          <w:p w14:paraId="0B7B3FC3" w14:textId="75478158" w:rsidR="004C1A83" w:rsidRDefault="00B70CB1" w:rsidP="007F242A">
            <w:pPr>
              <w:pStyle w:val="Odstavecseseznamem"/>
              <w:ind w:left="0"/>
              <w:jc w:val="center"/>
            </w:pPr>
            <w:r>
              <w:t>1</w:t>
            </w:r>
            <w:r w:rsidR="004C1A83">
              <w:t>0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4 800,--</w:t>
            </w:r>
          </w:p>
        </w:tc>
        <w:tc>
          <w:tcPr>
            <w:tcW w:w="1968" w:type="dxa"/>
          </w:tcPr>
          <w:p w14:paraId="627E8011" w14:textId="25B7EDE9" w:rsidR="004C1A83" w:rsidRDefault="004C1A83" w:rsidP="007F242A">
            <w:pPr>
              <w:pStyle w:val="Odstavecseseznamem"/>
              <w:ind w:left="0"/>
              <w:jc w:val="center"/>
            </w:pPr>
            <w:r>
              <w:t>4</w:t>
            </w:r>
            <w:r w:rsidR="00B70CB1">
              <w:t>800</w:t>
            </w:r>
            <w:r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52414BE9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52960DD0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  <w:tc>
          <w:tcPr>
            <w:tcW w:w="1968" w:type="dxa"/>
          </w:tcPr>
          <w:p w14:paraId="5A7EE576" w14:textId="53F6B5F6" w:rsidR="004C1A83" w:rsidRDefault="007F242A" w:rsidP="007F242A">
            <w:pPr>
              <w:pStyle w:val="Odstavecseseznamem"/>
              <w:ind w:left="0"/>
              <w:jc w:val="center"/>
            </w:pPr>
            <w:r>
              <w:t>3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50C917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F76B4">
              <w:rPr>
                <w:b/>
                <w:bCs/>
              </w:rPr>
              <w:t>2</w:t>
            </w:r>
          </w:p>
        </w:tc>
        <w:tc>
          <w:tcPr>
            <w:tcW w:w="1968" w:type="dxa"/>
          </w:tcPr>
          <w:p w14:paraId="3FC9E5BF" w14:textId="639E196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F76B4">
              <w:rPr>
                <w:b/>
                <w:bCs/>
              </w:rPr>
              <w:t>3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A9A644A" w:rsidR="004C1A83" w:rsidRDefault="007F242A" w:rsidP="007F242A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42ED64B9" w14:textId="37902889" w:rsidR="004C1A83" w:rsidRDefault="00053502" w:rsidP="007F242A">
            <w:pPr>
              <w:pStyle w:val="Odstavecseseznamem"/>
              <w:ind w:left="0"/>
              <w:jc w:val="center"/>
            </w:pPr>
            <w:r>
              <w:t>18 6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15630"/>
    <w:rsid w:val="00053502"/>
    <w:rsid w:val="003210BF"/>
    <w:rsid w:val="00493E7D"/>
    <w:rsid w:val="004C1A83"/>
    <w:rsid w:val="007F242A"/>
    <w:rsid w:val="007F76B4"/>
    <w:rsid w:val="00895BA1"/>
    <w:rsid w:val="00B70CB1"/>
    <w:rsid w:val="00CC4F74"/>
    <w:rsid w:val="00D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98A8-260E-4809-B137-B261325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cetni</cp:lastModifiedBy>
  <cp:revision>2</cp:revision>
  <dcterms:created xsi:type="dcterms:W3CDTF">2020-11-23T11:40:00Z</dcterms:created>
  <dcterms:modified xsi:type="dcterms:W3CDTF">2020-11-23T11:40:00Z</dcterms:modified>
</cp:coreProperties>
</file>